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94165F">
      <w:pPr>
        <w:spacing w:after="0" w:line="240" w:lineRule="auto"/>
        <w:ind w:left="28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25pt" o:ole="" fillcolor="window">
            <v:imagedata r:id="rId9" o:title=""/>
          </v:shape>
          <o:OLEObject Type="Embed" ProgID="Word.Picture.8" ShapeID="_x0000_i1025" DrawAspect="Content" ObjectID="_1670679267" r:id="rId10"/>
        </w:object>
      </w: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253"/>
        <w:gridCol w:w="2709"/>
        <w:gridCol w:w="2634"/>
        <w:gridCol w:w="2037"/>
        <w:gridCol w:w="283"/>
        <w:gridCol w:w="69"/>
      </w:tblGrid>
      <w:tr w:rsidR="00C04359" w:rsidRPr="00012EEE" w:rsidTr="009323E1">
        <w:trPr>
          <w:gridBefore w:val="1"/>
          <w:wBefore w:w="6" w:type="dxa"/>
          <w:trHeight w:hRule="exact" w:val="1883"/>
        </w:trPr>
        <w:tc>
          <w:tcPr>
            <w:tcW w:w="9985" w:type="dxa"/>
            <w:gridSpan w:val="6"/>
          </w:tcPr>
          <w:p w:rsidR="00C04359" w:rsidRPr="00C1030D" w:rsidRDefault="00390D6A" w:rsidP="00390D6A">
            <w:pPr>
              <w:pStyle w:val="Iioaioo"/>
              <w:keepLines w:val="0"/>
              <w:tabs>
                <w:tab w:val="left" w:pos="0"/>
              </w:tabs>
              <w:spacing w:before="360" w:after="360"/>
              <w:ind w:left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="00C04359" w:rsidRPr="00C1030D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94165F" w:rsidP="0094165F">
            <w:pPr>
              <w:pStyle w:val="a3"/>
              <w:keepLines w:val="0"/>
              <w:spacing w:before="0" w:after="360"/>
              <w:ind w:left="284"/>
              <w:jc w:val="left"/>
              <w:rPr>
                <w:noProof w:val="0"/>
                <w:szCs w:val="32"/>
              </w:rPr>
            </w:pPr>
            <w:r>
              <w:t xml:space="preserve">          </w:t>
            </w:r>
            <w:r w:rsidR="00390D6A">
              <w:t xml:space="preserve">                            </w:t>
            </w:r>
            <w:r w:rsidR="00C04359" w:rsidRPr="00012EEE">
              <w:t>ПОСТАНОВЛЕНИЕ</w:t>
            </w:r>
          </w:p>
        </w:tc>
      </w:tr>
      <w:tr w:rsidR="00C04359" w:rsidRPr="00501B88" w:rsidTr="00804500">
        <w:tblPrEx>
          <w:tblCellMar>
            <w:left w:w="70" w:type="dxa"/>
            <w:right w:w="70" w:type="dxa"/>
          </w:tblCellMar>
        </w:tblPrEx>
        <w:trPr>
          <w:gridAfter w:val="2"/>
          <w:wAfter w:w="352" w:type="dxa"/>
          <w:trHeight w:val="353"/>
        </w:trPr>
        <w:tc>
          <w:tcPr>
            <w:tcW w:w="2259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804500" w:rsidP="00804500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0</w:t>
            </w:r>
          </w:p>
        </w:tc>
        <w:tc>
          <w:tcPr>
            <w:tcW w:w="2709" w:type="dxa"/>
          </w:tcPr>
          <w:p w:rsidR="00C04359" w:rsidRPr="00501B88" w:rsidRDefault="00C04359" w:rsidP="009323E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C04359" w:rsidRPr="00501B88" w:rsidRDefault="00C04359" w:rsidP="00804500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37" w:type="dxa"/>
            <w:tcBorders>
              <w:bottom w:val="single" w:sz="6" w:space="0" w:color="auto"/>
            </w:tcBorders>
            <w:vAlign w:val="bottom"/>
          </w:tcPr>
          <w:p w:rsidR="00C04359" w:rsidRPr="00501B88" w:rsidRDefault="00804500" w:rsidP="00804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-П</w:t>
            </w:r>
          </w:p>
        </w:tc>
      </w:tr>
      <w:tr w:rsidR="00C04359" w:rsidRPr="00501B88" w:rsidTr="009323E1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9922" w:type="dxa"/>
            <w:gridSpan w:val="6"/>
          </w:tcPr>
          <w:p w:rsidR="00C04359" w:rsidRPr="00501B88" w:rsidRDefault="0094165F" w:rsidP="00390D6A">
            <w:pPr>
              <w:tabs>
                <w:tab w:val="left" w:pos="2765"/>
                <w:tab w:val="left" w:pos="4832"/>
              </w:tabs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390D6A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C04359" w:rsidRPr="00501B88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94063F" w:rsidRDefault="0094063F" w:rsidP="0094165F">
      <w:pPr>
        <w:spacing w:after="0" w:line="480" w:lineRule="exact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063F" w:rsidRPr="0094063F" w:rsidRDefault="0000425D" w:rsidP="009323E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</w:t>
      </w:r>
      <w:r w:rsidR="00903E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</w:t>
      </w:r>
      <w:r w:rsidR="0094063F" w:rsidRPr="009406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ядка </w:t>
      </w:r>
      <w:r w:rsidR="008B7E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ого государственного</w:t>
      </w:r>
      <w:r w:rsidR="008B7E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дзора за обеспечением</w:t>
      </w:r>
      <w:r w:rsidR="0094063F" w:rsidRPr="009406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хранности автомобильных дорог</w:t>
      </w:r>
      <w:r w:rsidR="008B7E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ого и межмуниципального значения</w:t>
      </w:r>
    </w:p>
    <w:p w:rsidR="0094063F" w:rsidRPr="0094063F" w:rsidRDefault="0094063F" w:rsidP="009323E1">
      <w:pPr>
        <w:tabs>
          <w:tab w:val="left" w:pos="9072"/>
          <w:tab w:val="left" w:pos="9498"/>
        </w:tabs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63F" w:rsidRPr="0094063F" w:rsidRDefault="003D601F" w:rsidP="009323E1">
      <w:pPr>
        <w:widowControl w:val="0"/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211B7">
        <w:rPr>
          <w:rFonts w:ascii="Times New Roman" w:eastAsia="Times New Roman" w:hAnsi="Times New Roman"/>
          <w:sz w:val="28"/>
          <w:szCs w:val="28"/>
          <w:lang w:eastAsia="ru-RU"/>
        </w:rPr>
        <w:t>соответствии со статьей 13.1</w:t>
      </w:r>
      <w:r w:rsidR="0000425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8.11.2007 </w:t>
      </w:r>
      <w:r w:rsidR="00BA15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0425D">
        <w:rPr>
          <w:rFonts w:ascii="Times New Roman" w:eastAsia="Times New Roman" w:hAnsi="Times New Roman"/>
          <w:sz w:val="28"/>
          <w:szCs w:val="28"/>
          <w:lang w:eastAsia="ru-RU"/>
        </w:rPr>
        <w:t>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2078BE">
        <w:rPr>
          <w:rFonts w:ascii="Times New Roman" w:eastAsia="Times New Roman" w:hAnsi="Times New Roman"/>
          <w:sz w:val="28"/>
          <w:szCs w:val="28"/>
          <w:lang w:eastAsia="ru-RU"/>
        </w:rPr>
        <w:t>ные акты Российской Федерации» и</w:t>
      </w:r>
      <w:r w:rsidR="00E211B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</w:t>
      </w:r>
      <w:r w:rsidR="00004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8B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0425D">
        <w:rPr>
          <w:rFonts w:ascii="Times New Roman" w:eastAsia="Times New Roman" w:hAnsi="Times New Roman"/>
          <w:sz w:val="28"/>
          <w:szCs w:val="28"/>
          <w:lang w:eastAsia="ru-RU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 Кировской области </w:t>
      </w:r>
      <w:r w:rsidR="006C1BEE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94063F" w:rsidRPr="00C103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4063F" w:rsidRPr="0094063F" w:rsidRDefault="00903E68" w:rsidP="009323E1">
      <w:pPr>
        <w:widowControl w:val="0"/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2827E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</w:t>
      </w:r>
      <w:r w:rsidR="00D451F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регионального </w:t>
      </w:r>
      <w:r w:rsidR="002279D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надзора за обеспечением сохранности автомобильных дорог регионального и межмуниципального значения </w:t>
      </w:r>
      <w:r w:rsidR="003D601F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94063F" w:rsidRPr="0094063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:rsidR="00986D2D" w:rsidRPr="00986D2D" w:rsidRDefault="003D601F" w:rsidP="009323E1">
      <w:pPr>
        <w:widowControl w:val="0"/>
        <w:tabs>
          <w:tab w:val="left" w:pos="0"/>
        </w:tabs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68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</w:t>
      </w:r>
      <w:r w:rsidR="00986D2D">
        <w:rPr>
          <w:rFonts w:ascii="Times New Roman" w:eastAsia="Times New Roman" w:hAnsi="Times New Roman"/>
          <w:sz w:val="28"/>
          <w:szCs w:val="28"/>
          <w:lang w:eastAsia="ru-RU"/>
        </w:rPr>
        <w:t>и силу постановления</w:t>
      </w:r>
      <w:r w:rsidR="00AA68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ировской области</w:t>
      </w:r>
      <w:r w:rsidR="00986D2D" w:rsidRPr="00986D2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A685F" w:rsidRDefault="00986D2D" w:rsidP="009323E1">
      <w:pPr>
        <w:widowControl w:val="0"/>
        <w:tabs>
          <w:tab w:val="left" w:pos="0"/>
        </w:tabs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О</w:t>
      </w:r>
      <w:r w:rsidR="00AA685F">
        <w:rPr>
          <w:rFonts w:ascii="Times New Roman" w:eastAsia="Times New Roman" w:hAnsi="Times New Roman"/>
          <w:sz w:val="28"/>
          <w:szCs w:val="28"/>
          <w:lang w:eastAsia="ru-RU"/>
        </w:rPr>
        <w:t>т 07.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09 № 23/285 «Об утверждении П</w:t>
      </w:r>
      <w:r w:rsidR="00AA685F">
        <w:rPr>
          <w:rFonts w:ascii="Times New Roman" w:eastAsia="Times New Roman" w:hAnsi="Times New Roman"/>
          <w:sz w:val="28"/>
          <w:szCs w:val="28"/>
          <w:lang w:eastAsia="ru-RU"/>
        </w:rPr>
        <w:t>орядка организации и осуществления регионального государственного надзора за обеспечением сохранности автомобильных дорог общего пользования Кировской области регионального или межмуниципального значения»</w:t>
      </w:r>
      <w:r w:rsidR="00DE3F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1BE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86D2D" w:rsidRDefault="00986D2D" w:rsidP="009323E1">
      <w:pPr>
        <w:widowControl w:val="0"/>
        <w:tabs>
          <w:tab w:val="left" w:pos="0"/>
        </w:tabs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От 13.07.2010 № 58/315 «</w:t>
      </w:r>
      <w:r w:rsidRPr="00986D2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Прав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от 07.09.2009 № 23/285».</w:t>
      </w:r>
    </w:p>
    <w:p w:rsidR="00986D2D" w:rsidRDefault="00986D2D" w:rsidP="009323E1">
      <w:pPr>
        <w:widowControl w:val="0"/>
        <w:tabs>
          <w:tab w:val="left" w:pos="0"/>
        </w:tabs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От 07.02.2012 №</w:t>
      </w:r>
      <w:r w:rsidRPr="00986D2D">
        <w:rPr>
          <w:rFonts w:ascii="Times New Roman" w:eastAsia="Times New Roman" w:hAnsi="Times New Roman"/>
          <w:sz w:val="28"/>
          <w:szCs w:val="28"/>
          <w:lang w:eastAsia="ru-RU"/>
        </w:rPr>
        <w:t xml:space="preserve"> 138/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86D2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  <w:r w:rsidRPr="00986D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тельства Киров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от 07.09.2009 № 23/285».</w:t>
      </w:r>
    </w:p>
    <w:p w:rsidR="00986D2D" w:rsidRDefault="00986D2D" w:rsidP="009323E1">
      <w:pPr>
        <w:widowControl w:val="0"/>
        <w:tabs>
          <w:tab w:val="left" w:pos="0"/>
        </w:tabs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От 23.06.2017 № 332-П «</w:t>
      </w:r>
      <w:r w:rsidRPr="00986D2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Правительства Киров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от 07.09.2009 № 23/285».</w:t>
      </w:r>
    </w:p>
    <w:p w:rsidR="0094063F" w:rsidRPr="0094063F" w:rsidRDefault="00AA685F" w:rsidP="009323E1">
      <w:pPr>
        <w:widowControl w:val="0"/>
        <w:tabs>
          <w:tab w:val="left" w:pos="0"/>
        </w:tabs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 xml:space="preserve">3. </w:t>
      </w:r>
      <w:proofErr w:type="gramStart"/>
      <w:r w:rsidR="006C1BEE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Контроль за</w:t>
      </w:r>
      <w:proofErr w:type="gramEnd"/>
      <w:r w:rsidR="006C1BEE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 xml:space="preserve"> выполн</w:t>
      </w:r>
      <w:r w:rsidR="008F2C08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ение</w:t>
      </w:r>
      <w:r w:rsidR="00903E68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м постановления возложить на министра транспорта Кировской области Соколова Н.А</w:t>
      </w:r>
      <w:r w:rsidR="00B50F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063F" w:rsidRPr="0094063F" w:rsidRDefault="00AA685F" w:rsidP="009323E1">
      <w:pPr>
        <w:widowControl w:val="0"/>
        <w:tabs>
          <w:tab w:val="left" w:pos="0"/>
          <w:tab w:val="left" w:pos="1134"/>
        </w:tabs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3D601F" w:rsidRPr="003D601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</w:t>
      </w:r>
      <w:r w:rsidR="006C1BE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D601F" w:rsidRPr="003D601F">
        <w:rPr>
          <w:rFonts w:ascii="Times New Roman" w:eastAsia="Times New Roman" w:hAnsi="Times New Roman"/>
          <w:sz w:val="28"/>
          <w:szCs w:val="28"/>
          <w:lang w:eastAsia="ru-RU"/>
        </w:rPr>
        <w:t>си</w:t>
      </w:r>
      <w:r w:rsidR="00DE3F09">
        <w:rPr>
          <w:rFonts w:ascii="Times New Roman" w:eastAsia="Times New Roman" w:hAnsi="Times New Roman"/>
          <w:sz w:val="28"/>
          <w:szCs w:val="28"/>
          <w:lang w:eastAsia="ru-RU"/>
        </w:rPr>
        <w:t xml:space="preserve">лу </w:t>
      </w:r>
      <w:r w:rsidR="00B81A58">
        <w:rPr>
          <w:rFonts w:ascii="Times New Roman" w:eastAsia="Times New Roman" w:hAnsi="Times New Roman"/>
          <w:sz w:val="28"/>
          <w:szCs w:val="28"/>
          <w:lang w:eastAsia="ru-RU"/>
        </w:rPr>
        <w:t>через дес</w:t>
      </w:r>
      <w:r w:rsidR="0003247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81A58">
        <w:rPr>
          <w:rFonts w:ascii="Times New Roman" w:eastAsia="Times New Roman" w:hAnsi="Times New Roman"/>
          <w:sz w:val="28"/>
          <w:szCs w:val="28"/>
          <w:lang w:eastAsia="ru-RU"/>
        </w:rPr>
        <w:t xml:space="preserve">ть дней </w:t>
      </w:r>
      <w:r w:rsidR="00E211B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3D601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5A131B" w:rsidRPr="0094063F" w:rsidRDefault="005A131B" w:rsidP="009323E1">
      <w:pPr>
        <w:widowControl w:val="0"/>
        <w:tabs>
          <w:tab w:val="left" w:pos="0"/>
          <w:tab w:val="left" w:pos="1134"/>
        </w:tabs>
        <w:spacing w:after="0" w:line="720" w:lineRule="exact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31B" w:rsidRDefault="005A131B" w:rsidP="009323E1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едседатель Правительства</w:t>
      </w:r>
    </w:p>
    <w:p w:rsidR="005A131B" w:rsidRDefault="00804500" w:rsidP="002078BE">
      <w:pPr>
        <w:tabs>
          <w:tab w:val="left" w:pos="9356"/>
        </w:tabs>
        <w:spacing w:after="0" w:line="360" w:lineRule="exact"/>
        <w:ind w:left="284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ировской области    </w:t>
      </w:r>
      <w:r w:rsidR="00005CF1">
        <w:rPr>
          <w:rFonts w:ascii="Times New Roman" w:eastAsia="Times New Roman" w:hAnsi="Times New Roman"/>
          <w:sz w:val="28"/>
          <w:szCs w:val="20"/>
          <w:lang w:eastAsia="ru-RU"/>
        </w:rPr>
        <w:t>А.А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1" w:name="_GoBack"/>
      <w:bookmarkEnd w:id="1"/>
      <w:r w:rsidR="005A131B">
        <w:rPr>
          <w:rFonts w:ascii="Times New Roman" w:eastAsia="Times New Roman" w:hAnsi="Times New Roman"/>
          <w:sz w:val="28"/>
          <w:szCs w:val="20"/>
          <w:lang w:eastAsia="ru-RU"/>
        </w:rPr>
        <w:t>Чурин</w:t>
      </w:r>
    </w:p>
    <w:sectPr w:rsidR="005A131B" w:rsidSect="00804500">
      <w:headerReference w:type="default" r:id="rId11"/>
      <w:endnotePr>
        <w:numFmt w:val="decimal"/>
      </w:endnotePr>
      <w:pgSz w:w="11907" w:h="16840" w:code="9"/>
      <w:pgMar w:top="568" w:right="707" w:bottom="1134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BB" w:rsidRDefault="00D41CBB" w:rsidP="00386EDA">
      <w:pPr>
        <w:spacing w:after="0" w:line="240" w:lineRule="auto"/>
      </w:pPr>
      <w:r>
        <w:separator/>
      </w:r>
    </w:p>
  </w:endnote>
  <w:endnote w:type="continuationSeparator" w:id="0">
    <w:p w:rsidR="00D41CBB" w:rsidRDefault="00D41CBB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BB" w:rsidRDefault="00D41CBB" w:rsidP="00386EDA">
      <w:pPr>
        <w:spacing w:after="0" w:line="240" w:lineRule="auto"/>
      </w:pPr>
      <w:r>
        <w:separator/>
      </w:r>
    </w:p>
  </w:footnote>
  <w:footnote w:type="continuationSeparator" w:id="0">
    <w:p w:rsidR="00D41CBB" w:rsidRDefault="00D41CBB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1138"/>
      <w:docPartObj>
        <w:docPartGallery w:val="Page Numbers (Top of Page)"/>
        <w:docPartUnique/>
      </w:docPartObj>
    </w:sdtPr>
    <w:sdtEndPr/>
    <w:sdtContent>
      <w:p w:rsidR="00420289" w:rsidRDefault="006251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0289" w:rsidRDefault="004202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2481"/>
    <w:multiLevelType w:val="hybridMultilevel"/>
    <w:tmpl w:val="460C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04359"/>
    <w:rsid w:val="0000425D"/>
    <w:rsid w:val="00005CF1"/>
    <w:rsid w:val="00016F09"/>
    <w:rsid w:val="00032473"/>
    <w:rsid w:val="00036819"/>
    <w:rsid w:val="00044074"/>
    <w:rsid w:val="00045568"/>
    <w:rsid w:val="00047B15"/>
    <w:rsid w:val="0005259E"/>
    <w:rsid w:val="000575E5"/>
    <w:rsid w:val="00063E2F"/>
    <w:rsid w:val="00065F75"/>
    <w:rsid w:val="0006785A"/>
    <w:rsid w:val="00071C62"/>
    <w:rsid w:val="00076EA6"/>
    <w:rsid w:val="00081F94"/>
    <w:rsid w:val="00085F2A"/>
    <w:rsid w:val="0009166A"/>
    <w:rsid w:val="000976C4"/>
    <w:rsid w:val="000A2FC5"/>
    <w:rsid w:val="000B127F"/>
    <w:rsid w:val="000C6944"/>
    <w:rsid w:val="000C71DB"/>
    <w:rsid w:val="000D2C4D"/>
    <w:rsid w:val="000D3385"/>
    <w:rsid w:val="000F77E7"/>
    <w:rsid w:val="00103AF4"/>
    <w:rsid w:val="00104D99"/>
    <w:rsid w:val="001173CF"/>
    <w:rsid w:val="00143A14"/>
    <w:rsid w:val="00171A03"/>
    <w:rsid w:val="001725FB"/>
    <w:rsid w:val="001A4202"/>
    <w:rsid w:val="001C2F74"/>
    <w:rsid w:val="001C3614"/>
    <w:rsid w:val="001D114E"/>
    <w:rsid w:val="001D61DA"/>
    <w:rsid w:val="001E4059"/>
    <w:rsid w:val="001F2B45"/>
    <w:rsid w:val="001F5915"/>
    <w:rsid w:val="00202503"/>
    <w:rsid w:val="002062B2"/>
    <w:rsid w:val="002078BE"/>
    <w:rsid w:val="00217E3F"/>
    <w:rsid w:val="002279DE"/>
    <w:rsid w:val="00235E5F"/>
    <w:rsid w:val="00236BE0"/>
    <w:rsid w:val="002370F2"/>
    <w:rsid w:val="00250780"/>
    <w:rsid w:val="00252346"/>
    <w:rsid w:val="00253B14"/>
    <w:rsid w:val="00257ACD"/>
    <w:rsid w:val="00266D2C"/>
    <w:rsid w:val="00267864"/>
    <w:rsid w:val="0027273D"/>
    <w:rsid w:val="002827E1"/>
    <w:rsid w:val="00286B66"/>
    <w:rsid w:val="002912C0"/>
    <w:rsid w:val="00292682"/>
    <w:rsid w:val="002950E2"/>
    <w:rsid w:val="002A0C5F"/>
    <w:rsid w:val="002A28D6"/>
    <w:rsid w:val="002A2DF5"/>
    <w:rsid w:val="002A3010"/>
    <w:rsid w:val="002B0CA8"/>
    <w:rsid w:val="002B2F67"/>
    <w:rsid w:val="002C4153"/>
    <w:rsid w:val="002D548C"/>
    <w:rsid w:val="002F0102"/>
    <w:rsid w:val="00307C23"/>
    <w:rsid w:val="0031155B"/>
    <w:rsid w:val="00330BFB"/>
    <w:rsid w:val="0034593F"/>
    <w:rsid w:val="0034760F"/>
    <w:rsid w:val="00386EDA"/>
    <w:rsid w:val="00390D6A"/>
    <w:rsid w:val="003923B9"/>
    <w:rsid w:val="003A278C"/>
    <w:rsid w:val="003A5B0F"/>
    <w:rsid w:val="003B0441"/>
    <w:rsid w:val="003B55E0"/>
    <w:rsid w:val="003B6A01"/>
    <w:rsid w:val="003B793C"/>
    <w:rsid w:val="003C08F7"/>
    <w:rsid w:val="003D211E"/>
    <w:rsid w:val="003D601F"/>
    <w:rsid w:val="003E3844"/>
    <w:rsid w:val="003F1FF7"/>
    <w:rsid w:val="00403AD6"/>
    <w:rsid w:val="00405C20"/>
    <w:rsid w:val="004142E3"/>
    <w:rsid w:val="00420289"/>
    <w:rsid w:val="00424766"/>
    <w:rsid w:val="004A0098"/>
    <w:rsid w:val="004E4299"/>
    <w:rsid w:val="0050150E"/>
    <w:rsid w:val="005020C6"/>
    <w:rsid w:val="00504F0E"/>
    <w:rsid w:val="00507C1C"/>
    <w:rsid w:val="005227BB"/>
    <w:rsid w:val="00547D2B"/>
    <w:rsid w:val="00567D5B"/>
    <w:rsid w:val="00570B6F"/>
    <w:rsid w:val="0057615C"/>
    <w:rsid w:val="005808C9"/>
    <w:rsid w:val="00582C18"/>
    <w:rsid w:val="00591718"/>
    <w:rsid w:val="0059255E"/>
    <w:rsid w:val="00594C9A"/>
    <w:rsid w:val="005A131B"/>
    <w:rsid w:val="005B2FD8"/>
    <w:rsid w:val="005E0307"/>
    <w:rsid w:val="0061139D"/>
    <w:rsid w:val="00621B70"/>
    <w:rsid w:val="006251DD"/>
    <w:rsid w:val="00640497"/>
    <w:rsid w:val="00643211"/>
    <w:rsid w:val="00653A0E"/>
    <w:rsid w:val="00654E2D"/>
    <w:rsid w:val="0067047B"/>
    <w:rsid w:val="006B3C72"/>
    <w:rsid w:val="006C1BEE"/>
    <w:rsid w:val="006E0E91"/>
    <w:rsid w:val="006E1B0A"/>
    <w:rsid w:val="006F1F73"/>
    <w:rsid w:val="006F63D8"/>
    <w:rsid w:val="00713A2F"/>
    <w:rsid w:val="0072184F"/>
    <w:rsid w:val="00735E93"/>
    <w:rsid w:val="00740647"/>
    <w:rsid w:val="0079096A"/>
    <w:rsid w:val="007B0822"/>
    <w:rsid w:val="007B1922"/>
    <w:rsid w:val="007C01F0"/>
    <w:rsid w:val="007C1768"/>
    <w:rsid w:val="007C4B33"/>
    <w:rsid w:val="007C75AC"/>
    <w:rsid w:val="007E69AE"/>
    <w:rsid w:val="007F63A5"/>
    <w:rsid w:val="00804500"/>
    <w:rsid w:val="00807C50"/>
    <w:rsid w:val="008171E4"/>
    <w:rsid w:val="008256F8"/>
    <w:rsid w:val="00826174"/>
    <w:rsid w:val="008370D5"/>
    <w:rsid w:val="008453E5"/>
    <w:rsid w:val="008633E3"/>
    <w:rsid w:val="00865803"/>
    <w:rsid w:val="008717A7"/>
    <w:rsid w:val="00872A48"/>
    <w:rsid w:val="008860C6"/>
    <w:rsid w:val="00892F8D"/>
    <w:rsid w:val="00893610"/>
    <w:rsid w:val="008A4169"/>
    <w:rsid w:val="008A7E2C"/>
    <w:rsid w:val="008B7ED4"/>
    <w:rsid w:val="008C662A"/>
    <w:rsid w:val="008F0751"/>
    <w:rsid w:val="008F1BEE"/>
    <w:rsid w:val="008F2C08"/>
    <w:rsid w:val="00903E68"/>
    <w:rsid w:val="009216A3"/>
    <w:rsid w:val="00925EAD"/>
    <w:rsid w:val="009323E1"/>
    <w:rsid w:val="00933EFD"/>
    <w:rsid w:val="0094063F"/>
    <w:rsid w:val="0094165F"/>
    <w:rsid w:val="00950E91"/>
    <w:rsid w:val="009567DF"/>
    <w:rsid w:val="0095790E"/>
    <w:rsid w:val="00970FB5"/>
    <w:rsid w:val="00986D2D"/>
    <w:rsid w:val="00991C64"/>
    <w:rsid w:val="00992E61"/>
    <w:rsid w:val="009A613F"/>
    <w:rsid w:val="009E02DF"/>
    <w:rsid w:val="009E2EBC"/>
    <w:rsid w:val="009F2098"/>
    <w:rsid w:val="009F2AD4"/>
    <w:rsid w:val="009F4D09"/>
    <w:rsid w:val="009F6D42"/>
    <w:rsid w:val="00A07A8C"/>
    <w:rsid w:val="00A132C4"/>
    <w:rsid w:val="00A321F3"/>
    <w:rsid w:val="00A669AA"/>
    <w:rsid w:val="00A74777"/>
    <w:rsid w:val="00A81274"/>
    <w:rsid w:val="00A82B0E"/>
    <w:rsid w:val="00A92780"/>
    <w:rsid w:val="00AA685F"/>
    <w:rsid w:val="00AF2E16"/>
    <w:rsid w:val="00AF5450"/>
    <w:rsid w:val="00B002A1"/>
    <w:rsid w:val="00B017D5"/>
    <w:rsid w:val="00B1237A"/>
    <w:rsid w:val="00B213D9"/>
    <w:rsid w:val="00B34FE6"/>
    <w:rsid w:val="00B45730"/>
    <w:rsid w:val="00B45E01"/>
    <w:rsid w:val="00B47443"/>
    <w:rsid w:val="00B50F80"/>
    <w:rsid w:val="00B677D8"/>
    <w:rsid w:val="00B729A1"/>
    <w:rsid w:val="00B73E88"/>
    <w:rsid w:val="00B74D50"/>
    <w:rsid w:val="00B77885"/>
    <w:rsid w:val="00B81A58"/>
    <w:rsid w:val="00B86B01"/>
    <w:rsid w:val="00B93CF6"/>
    <w:rsid w:val="00BA0256"/>
    <w:rsid w:val="00BA1546"/>
    <w:rsid w:val="00BA1900"/>
    <w:rsid w:val="00BA3DE5"/>
    <w:rsid w:val="00BB1D84"/>
    <w:rsid w:val="00BC2546"/>
    <w:rsid w:val="00BC2554"/>
    <w:rsid w:val="00BC4D02"/>
    <w:rsid w:val="00BD0292"/>
    <w:rsid w:val="00BF4393"/>
    <w:rsid w:val="00BF483A"/>
    <w:rsid w:val="00C04359"/>
    <w:rsid w:val="00C1030D"/>
    <w:rsid w:val="00C232A8"/>
    <w:rsid w:val="00C32E4A"/>
    <w:rsid w:val="00C33B15"/>
    <w:rsid w:val="00C35146"/>
    <w:rsid w:val="00C41A61"/>
    <w:rsid w:val="00C612F8"/>
    <w:rsid w:val="00C6512A"/>
    <w:rsid w:val="00C7150C"/>
    <w:rsid w:val="00C75566"/>
    <w:rsid w:val="00C84BA8"/>
    <w:rsid w:val="00C85163"/>
    <w:rsid w:val="00CA1D57"/>
    <w:rsid w:val="00CA7E82"/>
    <w:rsid w:val="00CC4CCD"/>
    <w:rsid w:val="00CC6BAC"/>
    <w:rsid w:val="00CD19EA"/>
    <w:rsid w:val="00D01D26"/>
    <w:rsid w:val="00D132F8"/>
    <w:rsid w:val="00D1789F"/>
    <w:rsid w:val="00D22DFB"/>
    <w:rsid w:val="00D41CBB"/>
    <w:rsid w:val="00D451F6"/>
    <w:rsid w:val="00D50626"/>
    <w:rsid w:val="00D50690"/>
    <w:rsid w:val="00D53A2E"/>
    <w:rsid w:val="00D70D8B"/>
    <w:rsid w:val="00D71D86"/>
    <w:rsid w:val="00D77EC7"/>
    <w:rsid w:val="00D96C3B"/>
    <w:rsid w:val="00DB564B"/>
    <w:rsid w:val="00DD27ED"/>
    <w:rsid w:val="00DE3F09"/>
    <w:rsid w:val="00DF1B3A"/>
    <w:rsid w:val="00DF3BDF"/>
    <w:rsid w:val="00DF5B3D"/>
    <w:rsid w:val="00E211B7"/>
    <w:rsid w:val="00E350C4"/>
    <w:rsid w:val="00E639CB"/>
    <w:rsid w:val="00E7070C"/>
    <w:rsid w:val="00E808FC"/>
    <w:rsid w:val="00E931DC"/>
    <w:rsid w:val="00E94F78"/>
    <w:rsid w:val="00E953C9"/>
    <w:rsid w:val="00E971CA"/>
    <w:rsid w:val="00ED7097"/>
    <w:rsid w:val="00EE4566"/>
    <w:rsid w:val="00EF4811"/>
    <w:rsid w:val="00F106AE"/>
    <w:rsid w:val="00F3443C"/>
    <w:rsid w:val="00F413C5"/>
    <w:rsid w:val="00F4303C"/>
    <w:rsid w:val="00F45834"/>
    <w:rsid w:val="00F47FFB"/>
    <w:rsid w:val="00F53E84"/>
    <w:rsid w:val="00F55A79"/>
    <w:rsid w:val="00F620F6"/>
    <w:rsid w:val="00F62C75"/>
    <w:rsid w:val="00F6424D"/>
    <w:rsid w:val="00F6555A"/>
    <w:rsid w:val="00F73515"/>
    <w:rsid w:val="00F81A37"/>
    <w:rsid w:val="00F90CAF"/>
    <w:rsid w:val="00F910F2"/>
    <w:rsid w:val="00FA6DA1"/>
    <w:rsid w:val="00FD0B1D"/>
    <w:rsid w:val="00FD237F"/>
    <w:rsid w:val="00FD53D4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F73"/>
    <w:rPr>
      <w:rFonts w:ascii="Tahoma" w:eastAsia="Calibri" w:hAnsi="Tahoma" w:cs="Tahoma"/>
      <w:sz w:val="16"/>
      <w:szCs w:val="16"/>
    </w:rPr>
  </w:style>
  <w:style w:type="paragraph" w:customStyle="1" w:styleId="ad">
    <w:name w:val="Визы"/>
    <w:basedOn w:val="a"/>
    <w:rsid w:val="005A131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Hyperlink"/>
    <w:rsid w:val="005A13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88A6-B883-481A-84DA-2E7F79F4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eva</dc:creator>
  <cp:lastModifiedBy>slobodina_ai</cp:lastModifiedBy>
  <cp:revision>16</cp:revision>
  <cp:lastPrinted>2020-08-03T11:01:00Z</cp:lastPrinted>
  <dcterms:created xsi:type="dcterms:W3CDTF">2020-05-26T07:39:00Z</dcterms:created>
  <dcterms:modified xsi:type="dcterms:W3CDTF">2020-12-28T13:48:00Z</dcterms:modified>
</cp:coreProperties>
</file>